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5D" w:rsidRPr="004551F4" w:rsidRDefault="0047205D" w:rsidP="004551F4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4551F4">
        <w:rPr>
          <w:rFonts w:ascii="Arial" w:hAnsi="Arial" w:cs="Arial"/>
          <w:sz w:val="32"/>
          <w:szCs w:val="32"/>
        </w:rPr>
        <w:t>АДМИНИСТРАЦИЯ</w:t>
      </w:r>
    </w:p>
    <w:p w:rsidR="0047205D" w:rsidRPr="004551F4" w:rsidRDefault="0047205D" w:rsidP="004551F4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proofErr w:type="gramStart"/>
      <w:r w:rsidRPr="004551F4">
        <w:rPr>
          <w:rFonts w:ascii="Arial" w:hAnsi="Arial" w:cs="Arial"/>
          <w:sz w:val="32"/>
          <w:szCs w:val="32"/>
        </w:rPr>
        <w:t>КУРСКОГО  РАЙОНА</w:t>
      </w:r>
      <w:proofErr w:type="gramEnd"/>
      <w:r w:rsidRPr="004551F4">
        <w:rPr>
          <w:rFonts w:ascii="Arial" w:hAnsi="Arial" w:cs="Arial"/>
          <w:sz w:val="32"/>
          <w:szCs w:val="32"/>
        </w:rPr>
        <w:t xml:space="preserve"> КУРСКОЙ ОБЛАСТИ</w:t>
      </w:r>
    </w:p>
    <w:p w:rsidR="002009F8" w:rsidRPr="004551F4" w:rsidRDefault="002009F8" w:rsidP="004551F4">
      <w:pPr>
        <w:pStyle w:val="3"/>
        <w:widowControl/>
        <w:tabs>
          <w:tab w:val="num" w:pos="720"/>
        </w:tabs>
        <w:spacing w:before="0" w:after="0"/>
        <w:jc w:val="center"/>
        <w:rPr>
          <w:rFonts w:ascii="Arial" w:hAnsi="Arial" w:cs="Arial"/>
          <w:sz w:val="32"/>
          <w:szCs w:val="32"/>
        </w:rPr>
      </w:pPr>
    </w:p>
    <w:p w:rsidR="0047205D" w:rsidRPr="004551F4" w:rsidRDefault="0047205D" w:rsidP="004551F4">
      <w:pPr>
        <w:pStyle w:val="3"/>
        <w:widowControl/>
        <w:tabs>
          <w:tab w:val="num" w:pos="72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4551F4">
        <w:rPr>
          <w:rFonts w:ascii="Arial" w:hAnsi="Arial" w:cs="Arial"/>
          <w:sz w:val="32"/>
          <w:szCs w:val="32"/>
        </w:rPr>
        <w:t>ПОСТАНОВЛЕНИЕ</w:t>
      </w:r>
    </w:p>
    <w:p w:rsidR="002009F8" w:rsidRPr="004551F4" w:rsidRDefault="002009F8" w:rsidP="004551F4">
      <w:pPr>
        <w:pStyle w:val="3"/>
        <w:keepNext w:val="0"/>
        <w:suppressAutoHyphens w:val="0"/>
        <w:spacing w:before="0" w:after="0"/>
        <w:jc w:val="center"/>
        <w:rPr>
          <w:rFonts w:ascii="Arial" w:hAnsi="Arial" w:cs="Arial"/>
          <w:sz w:val="32"/>
          <w:szCs w:val="32"/>
        </w:rPr>
      </w:pPr>
    </w:p>
    <w:p w:rsidR="0047205D" w:rsidRPr="004551F4" w:rsidRDefault="0047205D" w:rsidP="004551F4">
      <w:pPr>
        <w:pStyle w:val="3"/>
        <w:keepNext w:val="0"/>
        <w:suppressAutoHyphens w:val="0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4551F4">
        <w:rPr>
          <w:rFonts w:ascii="Arial" w:hAnsi="Arial" w:cs="Arial"/>
          <w:sz w:val="32"/>
          <w:szCs w:val="32"/>
        </w:rPr>
        <w:t>от 09</w:t>
      </w:r>
      <w:r w:rsidR="002009F8" w:rsidRPr="004551F4">
        <w:rPr>
          <w:rFonts w:ascii="Arial" w:hAnsi="Arial" w:cs="Arial"/>
          <w:sz w:val="32"/>
          <w:szCs w:val="32"/>
        </w:rPr>
        <w:t xml:space="preserve"> февраля </w:t>
      </w:r>
      <w:r w:rsidRPr="004551F4">
        <w:rPr>
          <w:rFonts w:ascii="Arial" w:hAnsi="Arial" w:cs="Arial"/>
          <w:sz w:val="32"/>
          <w:szCs w:val="32"/>
        </w:rPr>
        <w:t>2018 г. № 344</w:t>
      </w:r>
    </w:p>
    <w:p w:rsidR="007A3A3A" w:rsidRPr="004551F4" w:rsidRDefault="007A3A3A" w:rsidP="004551F4">
      <w:pPr>
        <w:jc w:val="center"/>
        <w:rPr>
          <w:rFonts w:ascii="Arial" w:hAnsi="Arial" w:cs="Arial"/>
          <w:b/>
          <w:sz w:val="32"/>
          <w:szCs w:val="32"/>
        </w:rPr>
      </w:pPr>
    </w:p>
    <w:p w:rsidR="00A516B5" w:rsidRPr="004551F4" w:rsidRDefault="002009F8" w:rsidP="004551F4">
      <w:pPr>
        <w:jc w:val="center"/>
        <w:rPr>
          <w:rFonts w:ascii="Arial" w:hAnsi="Arial" w:cs="Arial"/>
          <w:b/>
          <w:sz w:val="32"/>
          <w:szCs w:val="32"/>
        </w:rPr>
      </w:pPr>
      <w:r w:rsidRPr="004551F4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урского района Курской области от 22.01.2017 года № 101 «Об утверждении Плана реализации муниципальной программы «Развитие образования в Курском районе Курской </w:t>
      </w:r>
      <w:proofErr w:type="gramStart"/>
      <w:r w:rsidRPr="004551F4">
        <w:rPr>
          <w:rFonts w:ascii="Arial" w:hAnsi="Arial" w:cs="Arial"/>
          <w:b/>
          <w:sz w:val="32"/>
          <w:szCs w:val="32"/>
        </w:rPr>
        <w:t>области  на</w:t>
      </w:r>
      <w:proofErr w:type="gramEnd"/>
      <w:r w:rsidRPr="004551F4">
        <w:rPr>
          <w:rFonts w:ascii="Arial" w:hAnsi="Arial" w:cs="Arial"/>
          <w:b/>
          <w:sz w:val="32"/>
          <w:szCs w:val="32"/>
        </w:rPr>
        <w:t xml:space="preserve"> 2015-2019 годы» на 2018 год и на плановый период 2019 года»</w:t>
      </w:r>
    </w:p>
    <w:p w:rsidR="00016C7E" w:rsidRPr="004551F4" w:rsidRDefault="00016C7E" w:rsidP="00FF34DC">
      <w:pPr>
        <w:spacing w:before="240" w:after="0" w:line="360" w:lineRule="auto"/>
        <w:ind w:firstLine="85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4551F4">
        <w:rPr>
          <w:rFonts w:ascii="Arial" w:hAnsi="Arial" w:cs="Arial"/>
          <w:color w:val="000000"/>
          <w:spacing w:val="1"/>
          <w:sz w:val="24"/>
          <w:szCs w:val="24"/>
        </w:rPr>
        <w:t>В соответствии</w:t>
      </w:r>
      <w:r w:rsidR="0078522D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 с </w:t>
      </w:r>
      <w:r w:rsidR="00924E48" w:rsidRPr="004551F4">
        <w:rPr>
          <w:rFonts w:ascii="Arial" w:hAnsi="Arial" w:cs="Arial"/>
          <w:spacing w:val="1"/>
          <w:sz w:val="24"/>
          <w:szCs w:val="24"/>
        </w:rPr>
        <w:t xml:space="preserve">решением Представительного Собрания Курского района Курской области </w:t>
      </w:r>
      <w:r w:rsidR="00ED25ED" w:rsidRPr="004551F4">
        <w:rPr>
          <w:rFonts w:ascii="Arial" w:hAnsi="Arial" w:cs="Arial"/>
          <w:spacing w:val="1"/>
          <w:sz w:val="24"/>
          <w:szCs w:val="24"/>
        </w:rPr>
        <w:t xml:space="preserve">от 26.01.2018 г. № 31-3-235 «О внесении изменений в решение Представительного собрания Курского района Курской области от 22.12.2017 г. № 30-3-215 </w:t>
      </w:r>
      <w:r w:rsidR="00ED25ED" w:rsidRPr="004551F4">
        <w:rPr>
          <w:rFonts w:ascii="Arial" w:hAnsi="Arial" w:cs="Arial"/>
          <w:sz w:val="24"/>
          <w:szCs w:val="24"/>
        </w:rPr>
        <w:t>«О бюджете Курского района Курской области на 2018 год и на плановый период 2019 и 2020 годов»</w:t>
      </w:r>
      <w:r w:rsidR="002C3B1D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="00304A42" w:rsidRPr="004551F4">
        <w:rPr>
          <w:rFonts w:ascii="Arial" w:hAnsi="Arial" w:cs="Arial"/>
          <w:color w:val="000000"/>
          <w:spacing w:val="1"/>
          <w:sz w:val="24"/>
          <w:szCs w:val="24"/>
        </w:rPr>
        <w:t>распоряжением Администрации Курского района Курской области</w:t>
      </w:r>
      <w:r w:rsidR="00FF34DC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04A42" w:rsidRPr="004551F4">
        <w:rPr>
          <w:rFonts w:ascii="Arial" w:hAnsi="Arial" w:cs="Arial"/>
          <w:color w:val="000000"/>
          <w:spacing w:val="1"/>
          <w:sz w:val="24"/>
          <w:szCs w:val="24"/>
        </w:rPr>
        <w:t>от 28.10.2013 года № 337 «Об утверждении методических указаний по разработке и реализации муниципальных программ муниципального района «Курский район» Курской области»</w:t>
      </w:r>
      <w:r w:rsidR="00B32DE4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 и</w:t>
      </w:r>
      <w:r w:rsidR="00304A42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 в целях реализации муниципальной программы «Развитие образования в Курско</w:t>
      </w:r>
      <w:r w:rsidR="00B06807" w:rsidRPr="004551F4">
        <w:rPr>
          <w:rFonts w:ascii="Arial" w:hAnsi="Arial" w:cs="Arial"/>
          <w:color w:val="000000"/>
          <w:spacing w:val="1"/>
          <w:sz w:val="24"/>
          <w:szCs w:val="24"/>
        </w:rPr>
        <w:t>м районе Курской области на 2015-2019</w:t>
      </w:r>
      <w:r w:rsidR="00304A42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 годы», утвержденной постановлением Администрации Курс</w:t>
      </w:r>
      <w:r w:rsidR="00B06807" w:rsidRPr="004551F4">
        <w:rPr>
          <w:rFonts w:ascii="Arial" w:hAnsi="Arial" w:cs="Arial"/>
          <w:color w:val="000000"/>
          <w:spacing w:val="1"/>
          <w:sz w:val="24"/>
          <w:szCs w:val="24"/>
        </w:rPr>
        <w:t xml:space="preserve">кого района Курской области от </w:t>
      </w:r>
      <w:r w:rsidR="00924E48" w:rsidRPr="004551F4"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B06807" w:rsidRPr="004551F4">
        <w:rPr>
          <w:rFonts w:ascii="Arial" w:hAnsi="Arial" w:cs="Arial"/>
          <w:color w:val="000000"/>
          <w:spacing w:val="1"/>
          <w:sz w:val="24"/>
          <w:szCs w:val="24"/>
        </w:rPr>
        <w:t>7.11.2014 года № 2982</w:t>
      </w:r>
      <w:r w:rsidR="00304A42" w:rsidRPr="004551F4">
        <w:rPr>
          <w:rFonts w:ascii="Arial" w:hAnsi="Arial" w:cs="Arial"/>
          <w:color w:val="000000"/>
          <w:spacing w:val="1"/>
          <w:sz w:val="24"/>
          <w:szCs w:val="24"/>
        </w:rPr>
        <w:t>, Администрация Курского района Курской области ПОСТАНОВЛЯЕТ:</w:t>
      </w:r>
    </w:p>
    <w:p w:rsidR="00C31949" w:rsidRPr="004551F4" w:rsidRDefault="00032684" w:rsidP="00FF34DC">
      <w:pPr>
        <w:pStyle w:val="a3"/>
        <w:shd w:val="clear" w:color="auto" w:fill="FFFFFF"/>
        <w:tabs>
          <w:tab w:val="left" w:pos="101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551F4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="00740B5E" w:rsidRPr="004551F4">
        <w:rPr>
          <w:rFonts w:ascii="Arial" w:hAnsi="Arial" w:cs="Arial"/>
          <w:color w:val="000000"/>
          <w:spacing w:val="-3"/>
          <w:sz w:val="24"/>
          <w:szCs w:val="24"/>
        </w:rPr>
        <w:t xml:space="preserve">. </w:t>
      </w:r>
      <w:r w:rsidR="00304A42" w:rsidRPr="004551F4">
        <w:rPr>
          <w:rFonts w:ascii="Arial" w:hAnsi="Arial" w:cs="Arial"/>
          <w:color w:val="000000"/>
          <w:spacing w:val="-3"/>
          <w:sz w:val="24"/>
          <w:szCs w:val="24"/>
        </w:rPr>
        <w:t>План реализации муниципальной программы «Развитие образования в Курско</w:t>
      </w:r>
      <w:r w:rsidR="00B06807" w:rsidRPr="004551F4">
        <w:rPr>
          <w:rFonts w:ascii="Arial" w:hAnsi="Arial" w:cs="Arial"/>
          <w:color w:val="000000"/>
          <w:spacing w:val="-3"/>
          <w:sz w:val="24"/>
          <w:szCs w:val="24"/>
        </w:rPr>
        <w:t>м районе Курской области на 2015-2019</w:t>
      </w:r>
      <w:r w:rsidR="00304A42" w:rsidRPr="004551F4">
        <w:rPr>
          <w:rFonts w:ascii="Arial" w:hAnsi="Arial" w:cs="Arial"/>
          <w:color w:val="000000"/>
          <w:spacing w:val="-3"/>
          <w:sz w:val="24"/>
          <w:szCs w:val="24"/>
        </w:rPr>
        <w:t xml:space="preserve"> годы»</w:t>
      </w:r>
      <w:r w:rsidR="00B32DE4" w:rsidRPr="004551F4">
        <w:rPr>
          <w:rFonts w:ascii="Arial" w:hAnsi="Arial" w:cs="Arial"/>
          <w:color w:val="000000"/>
          <w:spacing w:val="-3"/>
          <w:sz w:val="24"/>
          <w:szCs w:val="24"/>
        </w:rPr>
        <w:t xml:space="preserve"> на 201</w:t>
      </w:r>
      <w:r w:rsidR="00ED25ED" w:rsidRPr="004551F4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="00B32DE4" w:rsidRPr="004551F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551F4">
        <w:rPr>
          <w:rFonts w:ascii="Arial" w:hAnsi="Arial" w:cs="Arial"/>
          <w:color w:val="000000"/>
          <w:spacing w:val="-3"/>
          <w:sz w:val="24"/>
          <w:szCs w:val="24"/>
        </w:rPr>
        <w:t>год и на плановый период 2019 год</w:t>
      </w:r>
      <w:r w:rsidR="00ED25ED" w:rsidRPr="004551F4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961936" w:rsidRPr="004551F4">
        <w:rPr>
          <w:rFonts w:ascii="Arial" w:hAnsi="Arial" w:cs="Arial"/>
          <w:color w:val="000000"/>
          <w:spacing w:val="-3"/>
          <w:sz w:val="24"/>
          <w:szCs w:val="24"/>
        </w:rPr>
        <w:t xml:space="preserve"> изложить в новой редакции согласно приложению</w:t>
      </w:r>
      <w:r w:rsidR="00304A42" w:rsidRPr="004551F4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A7321D" w:rsidRPr="004551F4" w:rsidRDefault="00032684" w:rsidP="00FF34DC">
      <w:pPr>
        <w:pStyle w:val="a3"/>
        <w:shd w:val="clear" w:color="auto" w:fill="FFFFFF"/>
        <w:tabs>
          <w:tab w:val="left" w:pos="101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551F4">
        <w:rPr>
          <w:rFonts w:ascii="Arial" w:hAnsi="Arial" w:cs="Arial"/>
          <w:sz w:val="24"/>
          <w:szCs w:val="24"/>
        </w:rPr>
        <w:t>2</w:t>
      </w:r>
      <w:r w:rsidR="006B5F6E" w:rsidRPr="004551F4">
        <w:rPr>
          <w:rFonts w:ascii="Arial" w:hAnsi="Arial" w:cs="Arial"/>
          <w:sz w:val="24"/>
          <w:szCs w:val="24"/>
        </w:rPr>
        <w:t xml:space="preserve">. </w:t>
      </w:r>
      <w:r w:rsidR="005C3E97" w:rsidRPr="004551F4">
        <w:rPr>
          <w:rFonts w:ascii="Arial" w:hAnsi="Arial" w:cs="Arial"/>
          <w:sz w:val="24"/>
          <w:szCs w:val="24"/>
        </w:rPr>
        <w:t>Управлению по делам образования Администрации Курского района Курской области (Сорокина Т.А.) обеспечить выполнение Плана реализации муниципальной программы «Развитие образования в Курско</w:t>
      </w:r>
      <w:r w:rsidR="00B06807" w:rsidRPr="004551F4">
        <w:rPr>
          <w:rFonts w:ascii="Arial" w:hAnsi="Arial" w:cs="Arial"/>
          <w:sz w:val="24"/>
          <w:szCs w:val="24"/>
        </w:rPr>
        <w:t>м районе Курской области на 2015-2019</w:t>
      </w:r>
      <w:r w:rsidR="005C3E97" w:rsidRPr="004551F4">
        <w:rPr>
          <w:rFonts w:ascii="Arial" w:hAnsi="Arial" w:cs="Arial"/>
          <w:sz w:val="24"/>
          <w:szCs w:val="24"/>
        </w:rPr>
        <w:t xml:space="preserve"> годы»</w:t>
      </w:r>
      <w:r w:rsidR="00740B5E" w:rsidRPr="004551F4">
        <w:rPr>
          <w:rFonts w:ascii="Arial" w:hAnsi="Arial" w:cs="Arial"/>
          <w:sz w:val="24"/>
          <w:szCs w:val="24"/>
        </w:rPr>
        <w:t>, указанного в пункте 2</w:t>
      </w:r>
      <w:r w:rsidR="00B32DE4" w:rsidRPr="004551F4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5C3E97" w:rsidRPr="004551F4">
        <w:rPr>
          <w:rFonts w:ascii="Arial" w:hAnsi="Arial" w:cs="Arial"/>
          <w:sz w:val="24"/>
          <w:szCs w:val="24"/>
        </w:rPr>
        <w:t>.</w:t>
      </w:r>
    </w:p>
    <w:p w:rsidR="00B32DE4" w:rsidRPr="004551F4" w:rsidRDefault="00032684" w:rsidP="00FF34DC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1F4">
        <w:rPr>
          <w:rFonts w:ascii="Arial" w:hAnsi="Arial" w:cs="Arial"/>
          <w:sz w:val="24"/>
          <w:szCs w:val="24"/>
        </w:rPr>
        <w:t>3</w:t>
      </w:r>
      <w:r w:rsidR="00961936" w:rsidRPr="004551F4">
        <w:rPr>
          <w:rFonts w:ascii="Arial" w:hAnsi="Arial" w:cs="Arial"/>
          <w:sz w:val="24"/>
          <w:szCs w:val="24"/>
        </w:rPr>
        <w:t>.</w:t>
      </w:r>
      <w:r w:rsidR="00B32DE4" w:rsidRPr="004551F4">
        <w:rPr>
          <w:rFonts w:ascii="Arial" w:hAnsi="Arial" w:cs="Arial"/>
          <w:sz w:val="24"/>
          <w:szCs w:val="24"/>
        </w:rPr>
        <w:t xml:space="preserve"> </w:t>
      </w:r>
      <w:r w:rsidR="005C3E97" w:rsidRPr="004551F4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вступает в силу </w:t>
      </w:r>
      <w:r w:rsidR="00CE0365" w:rsidRPr="004551F4">
        <w:rPr>
          <w:rFonts w:ascii="Arial" w:eastAsia="Calibri" w:hAnsi="Arial" w:cs="Arial"/>
          <w:sz w:val="24"/>
          <w:szCs w:val="24"/>
          <w:lang w:eastAsia="en-US"/>
        </w:rPr>
        <w:t xml:space="preserve">со дня </w:t>
      </w:r>
      <w:r w:rsidR="00264156" w:rsidRPr="004551F4">
        <w:rPr>
          <w:rFonts w:ascii="Arial" w:eastAsia="Calibri" w:hAnsi="Arial" w:cs="Arial"/>
          <w:sz w:val="24"/>
          <w:szCs w:val="24"/>
          <w:lang w:eastAsia="en-US"/>
        </w:rPr>
        <w:t xml:space="preserve">его </w:t>
      </w:r>
      <w:r w:rsidR="00CE0365" w:rsidRPr="004551F4">
        <w:rPr>
          <w:rFonts w:ascii="Arial" w:eastAsia="Calibri" w:hAnsi="Arial" w:cs="Arial"/>
          <w:sz w:val="24"/>
          <w:szCs w:val="24"/>
          <w:lang w:eastAsia="en-US"/>
        </w:rPr>
        <w:t>подписания</w:t>
      </w:r>
      <w:r w:rsidR="00961936" w:rsidRPr="004551F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A11F2" w:rsidRPr="004551F4" w:rsidRDefault="004F4551" w:rsidP="004F4551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4551F4">
        <w:rPr>
          <w:rFonts w:ascii="Arial" w:hAnsi="Arial" w:cs="Arial"/>
          <w:sz w:val="24"/>
          <w:szCs w:val="24"/>
        </w:rPr>
        <w:t>Глава Курского района</w:t>
      </w:r>
      <w:r w:rsidRPr="004551F4">
        <w:rPr>
          <w:rFonts w:ascii="Arial" w:hAnsi="Arial" w:cs="Arial"/>
          <w:sz w:val="24"/>
          <w:szCs w:val="24"/>
        </w:rPr>
        <w:tab/>
      </w:r>
      <w:r w:rsidRPr="004551F4">
        <w:rPr>
          <w:rFonts w:ascii="Arial" w:hAnsi="Arial" w:cs="Arial"/>
          <w:sz w:val="24"/>
          <w:szCs w:val="24"/>
        </w:rPr>
        <w:tab/>
      </w:r>
      <w:r w:rsidRPr="004551F4">
        <w:rPr>
          <w:rFonts w:ascii="Arial" w:hAnsi="Arial" w:cs="Arial"/>
          <w:sz w:val="24"/>
          <w:szCs w:val="24"/>
        </w:rPr>
        <w:tab/>
      </w:r>
      <w:r w:rsidRPr="004551F4">
        <w:rPr>
          <w:rFonts w:ascii="Arial" w:hAnsi="Arial" w:cs="Arial"/>
          <w:sz w:val="24"/>
          <w:szCs w:val="24"/>
        </w:rPr>
        <w:tab/>
      </w:r>
      <w:r w:rsidRPr="004551F4">
        <w:rPr>
          <w:rFonts w:ascii="Arial" w:hAnsi="Arial" w:cs="Arial"/>
          <w:sz w:val="24"/>
          <w:szCs w:val="24"/>
        </w:rPr>
        <w:tab/>
      </w:r>
      <w:r w:rsidRPr="004551F4">
        <w:rPr>
          <w:rFonts w:ascii="Arial" w:hAnsi="Arial" w:cs="Arial"/>
          <w:sz w:val="24"/>
          <w:szCs w:val="24"/>
        </w:rPr>
        <w:tab/>
      </w:r>
      <w:r w:rsidRPr="004551F4">
        <w:rPr>
          <w:rFonts w:ascii="Arial" w:hAnsi="Arial" w:cs="Arial"/>
          <w:sz w:val="24"/>
          <w:szCs w:val="24"/>
        </w:rPr>
        <w:tab/>
        <w:t>В. М. Рыжиков</w:t>
      </w:r>
    </w:p>
    <w:p w:rsidR="00647576" w:rsidRPr="004551F4" w:rsidRDefault="00647576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67DF3" w:rsidRPr="004551F4" w:rsidRDefault="00167DF3" w:rsidP="00167DF3">
      <w:pPr>
        <w:autoSpaceDE w:val="0"/>
        <w:autoSpaceDN w:val="0"/>
        <w:adjustRightInd w:val="0"/>
        <w:spacing w:after="0" w:line="240" w:lineRule="auto"/>
        <w:ind w:left="4395" w:hanging="4395"/>
        <w:jc w:val="right"/>
        <w:rPr>
          <w:rFonts w:ascii="Arial" w:hAnsi="Arial" w:cs="Arial"/>
          <w:sz w:val="24"/>
          <w:szCs w:val="24"/>
        </w:rPr>
      </w:pPr>
      <w:r w:rsidRPr="004551F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167DF3" w:rsidRPr="004551F4" w:rsidRDefault="00167DF3" w:rsidP="00167DF3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4395" w:right="-2" w:hanging="4395"/>
        <w:jc w:val="right"/>
        <w:rPr>
          <w:rFonts w:ascii="Arial" w:hAnsi="Arial" w:cs="Arial"/>
          <w:sz w:val="24"/>
          <w:szCs w:val="24"/>
        </w:rPr>
      </w:pPr>
      <w:r w:rsidRPr="004551F4">
        <w:rPr>
          <w:rFonts w:ascii="Arial" w:hAnsi="Arial" w:cs="Arial"/>
          <w:sz w:val="24"/>
          <w:szCs w:val="24"/>
        </w:rPr>
        <w:tab/>
        <w:t xml:space="preserve">                             Постановлением Администрации Курского района Курск</w:t>
      </w:r>
      <w:r w:rsidRPr="004551F4">
        <w:rPr>
          <w:rFonts w:ascii="Arial" w:hAnsi="Arial" w:cs="Arial"/>
          <w:sz w:val="24"/>
          <w:szCs w:val="24"/>
        </w:rPr>
        <w:t>ой области от 09.02.2018 г. №344</w:t>
      </w:r>
    </w:p>
    <w:p w:rsidR="00167DF3" w:rsidRPr="004551F4" w:rsidRDefault="00167DF3" w:rsidP="00167DF3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4395" w:right="-2" w:hanging="4395"/>
        <w:jc w:val="right"/>
        <w:rPr>
          <w:rFonts w:ascii="Arial" w:hAnsi="Arial" w:cs="Arial"/>
          <w:sz w:val="24"/>
          <w:szCs w:val="24"/>
        </w:rPr>
      </w:pPr>
    </w:p>
    <w:p w:rsidR="00167DF3" w:rsidRPr="004551F4" w:rsidRDefault="00167DF3" w:rsidP="00167DF3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-142" w:right="-2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 w:rsidRPr="004551F4">
        <w:rPr>
          <w:rFonts w:ascii="Arial" w:hAnsi="Arial" w:cs="Arial"/>
          <w:b/>
          <w:color w:val="000000"/>
          <w:spacing w:val="-3"/>
          <w:sz w:val="32"/>
          <w:szCs w:val="32"/>
        </w:rPr>
        <w:t xml:space="preserve">План </w:t>
      </w:r>
    </w:p>
    <w:p w:rsidR="00167DF3" w:rsidRPr="004551F4" w:rsidRDefault="00167DF3" w:rsidP="00167DF3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-142" w:right="-2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 w:rsidRPr="004551F4">
        <w:rPr>
          <w:rFonts w:ascii="Arial" w:hAnsi="Arial" w:cs="Arial"/>
          <w:b/>
          <w:color w:val="000000"/>
          <w:spacing w:val="-3"/>
          <w:sz w:val="32"/>
          <w:szCs w:val="32"/>
        </w:rPr>
        <w:t>реализации муниципальной программы «Развитие образования в Курском районе Курской области на 2015-</w:t>
      </w:r>
      <w:bookmarkStart w:id="0" w:name="_GoBack"/>
      <w:bookmarkEnd w:id="0"/>
      <w:r w:rsidRPr="004551F4">
        <w:rPr>
          <w:rFonts w:ascii="Arial" w:hAnsi="Arial" w:cs="Arial"/>
          <w:b/>
          <w:color w:val="000000"/>
          <w:spacing w:val="-3"/>
          <w:sz w:val="32"/>
          <w:szCs w:val="32"/>
        </w:rPr>
        <w:t>2019 годы» на 2018 год и на плановый период 2019 года</w:t>
      </w:r>
    </w:p>
    <w:p w:rsidR="004551F4" w:rsidRPr="004551F4" w:rsidRDefault="004551F4" w:rsidP="00167DF3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-142" w:right="-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992"/>
        <w:gridCol w:w="851"/>
        <w:gridCol w:w="1134"/>
        <w:gridCol w:w="708"/>
        <w:gridCol w:w="1134"/>
        <w:gridCol w:w="850"/>
        <w:gridCol w:w="850"/>
        <w:gridCol w:w="6"/>
      </w:tblGrid>
      <w:tr w:rsidR="00167DF3" w:rsidRPr="004551F4" w:rsidTr="00986714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 (ОИВ/ФИО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55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ъем ресурсного обеспечения (</w:t>
            </w:r>
            <w:proofErr w:type="spellStart"/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167DF3" w:rsidRPr="004551F4" w:rsidTr="00986714">
        <w:trPr>
          <w:gridAfter w:val="1"/>
          <w:wAfter w:w="6" w:type="dxa"/>
          <w:trHeight w:val="1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67DF3" w:rsidRPr="004551F4" w:rsidTr="00986714">
        <w:trPr>
          <w:gridAfter w:val="1"/>
          <w:wAfter w:w="6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67DF3" w:rsidRPr="004551F4" w:rsidTr="00986714">
        <w:trPr>
          <w:gridAfter w:val="1"/>
          <w:wAfter w:w="6" w:type="dxa"/>
          <w:trHeight w:val="18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1 "Управление муниципальной программой и обеспечение условий реализ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 016 422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 588 744,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27 67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40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2 54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788 704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 8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46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1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00 04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 8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13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ое событие 1.1 Обеспечение деятельности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7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 "Развитие дошкольного и общего образования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44 573 75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0 394 671,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4 179 08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 510 60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671 859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 838 7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2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4 063 15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722 81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3 340 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1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1 Проведение ремонтных работ в помещениях используемых муниципальными бюджетными дошкольными и обще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1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2 Приобретение машин и оборудования для хозяйственных нужд муниципальных бюджетных дошкольных и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1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3 Устройство ограждения в </w:t>
            </w: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бюджетных  дошкольных и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чальник управления по делам образов</w:t>
            </w: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1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4 Приобретение мебели и оборудования для пищеблоков муниципальных бюджетных дошкольных и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13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5 Приобретение медицинского оборудования для муниципальных бюджетных </w:t>
            </w: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ых и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чальник управления по делам образования и здравоохранения Администрации </w:t>
            </w: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76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 "Развитие дополнительного образования и системы воспитания детей"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0 244 113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9 464 113,9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5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785 30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395 303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29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458 8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68 81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131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ое событие 3.1 Улучшение материально-технического обеспечения муниципальных бюджетных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</w:t>
            </w: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8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67DF3" w:rsidRPr="004551F4" w:rsidTr="00986714">
        <w:trPr>
          <w:gridAfter w:val="1"/>
          <w:wAfter w:w="6" w:type="dxa"/>
          <w:trHeight w:val="76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4 834 294,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9 447 530,7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5 386 764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46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 298 451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 855 867,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 442 58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67DF3" w:rsidRPr="004551F4" w:rsidTr="00986714">
        <w:trPr>
          <w:gridAfter w:val="1"/>
          <w:wAfter w:w="6" w:type="dxa"/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4 535 84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591 66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3 944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F3" w:rsidRPr="00167DF3" w:rsidRDefault="00167DF3" w:rsidP="00167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7D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167DF3" w:rsidRPr="004551F4" w:rsidRDefault="00167DF3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167DF3" w:rsidRPr="004551F4" w:rsidSect="004551F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6C7E"/>
    <w:rsid w:val="00016C7E"/>
    <w:rsid w:val="00032684"/>
    <w:rsid w:val="0003655F"/>
    <w:rsid w:val="000A551F"/>
    <w:rsid w:val="00133736"/>
    <w:rsid w:val="0014725E"/>
    <w:rsid w:val="00167DF3"/>
    <w:rsid w:val="001E1C16"/>
    <w:rsid w:val="001F4A00"/>
    <w:rsid w:val="001F53F3"/>
    <w:rsid w:val="002009F8"/>
    <w:rsid w:val="00203032"/>
    <w:rsid w:val="002473E3"/>
    <w:rsid w:val="00264156"/>
    <w:rsid w:val="002734CB"/>
    <w:rsid w:val="002C3B1D"/>
    <w:rsid w:val="002F007B"/>
    <w:rsid w:val="00304A42"/>
    <w:rsid w:val="0031303A"/>
    <w:rsid w:val="00327008"/>
    <w:rsid w:val="00333FC2"/>
    <w:rsid w:val="00345FDB"/>
    <w:rsid w:val="00351C8A"/>
    <w:rsid w:val="0038046A"/>
    <w:rsid w:val="00380B27"/>
    <w:rsid w:val="00382640"/>
    <w:rsid w:val="003868F2"/>
    <w:rsid w:val="00392A08"/>
    <w:rsid w:val="003A671D"/>
    <w:rsid w:val="003B1167"/>
    <w:rsid w:val="003F1314"/>
    <w:rsid w:val="004055AC"/>
    <w:rsid w:val="004551F4"/>
    <w:rsid w:val="0047205D"/>
    <w:rsid w:val="0048416D"/>
    <w:rsid w:val="004D2016"/>
    <w:rsid w:val="004D7131"/>
    <w:rsid w:val="004F4551"/>
    <w:rsid w:val="00525052"/>
    <w:rsid w:val="0054311C"/>
    <w:rsid w:val="005546F4"/>
    <w:rsid w:val="00563F0F"/>
    <w:rsid w:val="005836BA"/>
    <w:rsid w:val="005948C1"/>
    <w:rsid w:val="005B4D49"/>
    <w:rsid w:val="005B7C19"/>
    <w:rsid w:val="005C3E97"/>
    <w:rsid w:val="006065B0"/>
    <w:rsid w:val="00633471"/>
    <w:rsid w:val="00645221"/>
    <w:rsid w:val="00647576"/>
    <w:rsid w:val="006533E2"/>
    <w:rsid w:val="006A0EA7"/>
    <w:rsid w:val="006B5F6E"/>
    <w:rsid w:val="006D435A"/>
    <w:rsid w:val="006E50E8"/>
    <w:rsid w:val="007229EE"/>
    <w:rsid w:val="00732942"/>
    <w:rsid w:val="00740B5E"/>
    <w:rsid w:val="007456FC"/>
    <w:rsid w:val="00760160"/>
    <w:rsid w:val="00772E5A"/>
    <w:rsid w:val="0078522D"/>
    <w:rsid w:val="007A08E3"/>
    <w:rsid w:val="007A3A3A"/>
    <w:rsid w:val="007C4F2D"/>
    <w:rsid w:val="007D132F"/>
    <w:rsid w:val="007E1041"/>
    <w:rsid w:val="007E2031"/>
    <w:rsid w:val="007E309F"/>
    <w:rsid w:val="007E5F18"/>
    <w:rsid w:val="007E66FD"/>
    <w:rsid w:val="00830892"/>
    <w:rsid w:val="00831410"/>
    <w:rsid w:val="00835009"/>
    <w:rsid w:val="00847EFC"/>
    <w:rsid w:val="00853D69"/>
    <w:rsid w:val="008C0BF8"/>
    <w:rsid w:val="00924E48"/>
    <w:rsid w:val="00940D20"/>
    <w:rsid w:val="00953E99"/>
    <w:rsid w:val="0095667D"/>
    <w:rsid w:val="00957949"/>
    <w:rsid w:val="00961936"/>
    <w:rsid w:val="009771B5"/>
    <w:rsid w:val="00986714"/>
    <w:rsid w:val="009A19D2"/>
    <w:rsid w:val="009B0E22"/>
    <w:rsid w:val="009D78BB"/>
    <w:rsid w:val="00A05986"/>
    <w:rsid w:val="00A516B5"/>
    <w:rsid w:val="00A547AC"/>
    <w:rsid w:val="00A72D60"/>
    <w:rsid w:val="00A7321D"/>
    <w:rsid w:val="00AA284A"/>
    <w:rsid w:val="00AC036B"/>
    <w:rsid w:val="00AC3ED2"/>
    <w:rsid w:val="00AE46A4"/>
    <w:rsid w:val="00B06807"/>
    <w:rsid w:val="00B32DE4"/>
    <w:rsid w:val="00B5568A"/>
    <w:rsid w:val="00B7350E"/>
    <w:rsid w:val="00B758A9"/>
    <w:rsid w:val="00BD21C4"/>
    <w:rsid w:val="00BD3ED0"/>
    <w:rsid w:val="00BD7FB3"/>
    <w:rsid w:val="00BE21B6"/>
    <w:rsid w:val="00C31949"/>
    <w:rsid w:val="00C90074"/>
    <w:rsid w:val="00CB1605"/>
    <w:rsid w:val="00CC48A9"/>
    <w:rsid w:val="00CD6038"/>
    <w:rsid w:val="00CE0365"/>
    <w:rsid w:val="00CE0381"/>
    <w:rsid w:val="00D462AA"/>
    <w:rsid w:val="00D77CAE"/>
    <w:rsid w:val="00DA5C07"/>
    <w:rsid w:val="00DF3AA8"/>
    <w:rsid w:val="00E17288"/>
    <w:rsid w:val="00E2046D"/>
    <w:rsid w:val="00E24DC6"/>
    <w:rsid w:val="00E26485"/>
    <w:rsid w:val="00E34A1C"/>
    <w:rsid w:val="00E75341"/>
    <w:rsid w:val="00E85C0E"/>
    <w:rsid w:val="00E96E5A"/>
    <w:rsid w:val="00E97B78"/>
    <w:rsid w:val="00EA1263"/>
    <w:rsid w:val="00EB12B9"/>
    <w:rsid w:val="00ED25ED"/>
    <w:rsid w:val="00ED4CCB"/>
    <w:rsid w:val="00F37D7D"/>
    <w:rsid w:val="00F47BC1"/>
    <w:rsid w:val="00F824C8"/>
    <w:rsid w:val="00FA0945"/>
    <w:rsid w:val="00FA11F2"/>
    <w:rsid w:val="00FA77D5"/>
    <w:rsid w:val="00FD5113"/>
    <w:rsid w:val="00FE2B6D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923E"/>
  <w15:docId w15:val="{E7235D49-0C9B-44B6-9571-28072C3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05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D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7205D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7792-9F9B-4FC7-B844-68D95193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cp:lastPrinted>2018-02-07T13:23:00Z</cp:lastPrinted>
  <dcterms:created xsi:type="dcterms:W3CDTF">2001-12-31T22:25:00Z</dcterms:created>
  <dcterms:modified xsi:type="dcterms:W3CDTF">2018-03-10T14:25:00Z</dcterms:modified>
</cp:coreProperties>
</file>